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7BA59" w14:textId="5B41E4FB" w:rsidR="00C1331B" w:rsidRPr="001B3E44" w:rsidRDefault="00C1331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  <w:r w:rsidRPr="001B3E44">
        <w:rPr>
          <w:b/>
          <w:sz w:val="22"/>
          <w:szCs w:val="22"/>
          <w:lang w:val="sr-Cyrl-RS"/>
        </w:rPr>
        <w:t>ПОЈЕДНОСТАВЉЕЊЕ АДМИНИСТРАТИВНОГ ПОСТУПКА</w:t>
      </w:r>
      <w:r w:rsidR="00E066DC" w:rsidRPr="001B3E44">
        <w:rPr>
          <w:b/>
          <w:sz w:val="22"/>
          <w:szCs w:val="22"/>
          <w:lang w:val="sr-Cyrl-RS"/>
        </w:rPr>
        <w:t xml:space="preserve"> </w:t>
      </w:r>
      <w:r w:rsidR="001A1319" w:rsidRPr="001B3E44">
        <w:rPr>
          <w:b/>
          <w:sz w:val="22"/>
          <w:szCs w:val="22"/>
          <w:lang w:val="sr-Cyrl-RS"/>
        </w:rPr>
        <w:t xml:space="preserve">ДАВАЊА </w:t>
      </w:r>
      <w:r w:rsidR="0004431B" w:rsidRPr="001B3E44">
        <w:rPr>
          <w:b/>
          <w:sz w:val="22"/>
          <w:szCs w:val="22"/>
          <w:lang w:val="sr-Cyrl-RS"/>
        </w:rPr>
        <w:t>ОБАВЕШТЕЊ</w:t>
      </w:r>
      <w:r w:rsidR="001A1319" w:rsidRPr="001B3E44">
        <w:rPr>
          <w:b/>
          <w:sz w:val="22"/>
          <w:szCs w:val="22"/>
          <w:lang w:val="sr-Cyrl-RS"/>
        </w:rPr>
        <w:t>А</w:t>
      </w:r>
      <w:r w:rsidR="0004431B" w:rsidRPr="001B3E44">
        <w:rPr>
          <w:b/>
          <w:sz w:val="22"/>
          <w:szCs w:val="22"/>
          <w:lang w:val="sr-Cyrl-RS"/>
        </w:rPr>
        <w:t xml:space="preserve"> О ПРИВРЕМЕНОЈ ОБУСТАВИ РУДАРСКИХ РАДОВА</w:t>
      </w:r>
    </w:p>
    <w:p w14:paraId="328DB597" w14:textId="77777777" w:rsidR="00BB7775" w:rsidRPr="001B3E44" w:rsidRDefault="00BB7775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850AD5" w:rsidRPr="001B3E44" w14:paraId="1976FB87" w14:textId="77777777" w:rsidTr="00850AD5">
        <w:trPr>
          <w:trHeight w:val="88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1B3E44" w:rsidRDefault="000E2036" w:rsidP="00850AD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1B3E44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74F18028" w:rsidR="000E2036" w:rsidRPr="001B3E44" w:rsidRDefault="0004431B" w:rsidP="007D22E1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1B3E44">
              <w:rPr>
                <w:sz w:val="22"/>
                <w:szCs w:val="22"/>
                <w:lang w:val="sr-Cyrl-RS"/>
              </w:rPr>
              <w:t>Обавештење о привременој обустави рударских радова</w:t>
            </w:r>
          </w:p>
        </w:tc>
      </w:tr>
      <w:tr w:rsidR="00850AD5" w:rsidRPr="001B3E44" w14:paraId="7A6AA442" w14:textId="77777777" w:rsidTr="00850AD5">
        <w:trPr>
          <w:trHeight w:val="41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1B3E44" w:rsidRDefault="000E2036" w:rsidP="005C01B7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1B3E44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0FFF09F8" w:rsidR="000E2036" w:rsidRPr="001B3E44" w:rsidRDefault="007D22E1" w:rsidP="00E42526">
            <w:pPr>
              <w:spacing w:before="120" w:after="120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1B3E4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211.00.00</w:t>
            </w:r>
            <w:r w:rsidR="00BE77F9" w:rsidRPr="001B3E4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1</w:t>
            </w:r>
            <w:r w:rsidR="0004431B" w:rsidRPr="001B3E4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8</w:t>
            </w:r>
          </w:p>
        </w:tc>
      </w:tr>
      <w:tr w:rsidR="00850AD5" w:rsidRPr="001B3E44" w14:paraId="2CEE52A6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1B3E44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1B3E44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1B3E44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1B3E44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7E3677E4" w14:textId="3CE0103E" w:rsidR="00092B84" w:rsidRPr="001B3E44" w:rsidRDefault="007D22E1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1B3E44">
              <w:rPr>
                <w:sz w:val="22"/>
                <w:szCs w:val="22"/>
                <w:lang w:val="sr-Cyrl-RS"/>
              </w:rPr>
              <w:t>Министарство рударства и енергетике</w:t>
            </w:r>
          </w:p>
          <w:p w14:paraId="5795E7E6" w14:textId="4CF956F2" w:rsidR="007D22E1" w:rsidRPr="001B3E44" w:rsidRDefault="005C01B7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1B3E44">
              <w:rPr>
                <w:sz w:val="22"/>
                <w:szCs w:val="22"/>
                <w:lang w:val="sr-Cyrl-RS"/>
              </w:rPr>
              <w:t>Покрајински секретаријат за</w:t>
            </w:r>
            <w:r w:rsidR="007D22E1" w:rsidRPr="001B3E44">
              <w:rPr>
                <w:sz w:val="22"/>
                <w:szCs w:val="22"/>
                <w:lang w:val="sr-Cyrl-RS"/>
              </w:rPr>
              <w:t xml:space="preserve"> енергетику, грађевинарство и саобраћај</w:t>
            </w:r>
          </w:p>
        </w:tc>
      </w:tr>
      <w:tr w:rsidR="00850AD5" w:rsidRPr="001B3E44" w14:paraId="10DA1CD3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1B3E44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1B3E44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1B3E44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1B3E44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2CCB5DCC" w14:textId="39CC3C6E" w:rsidR="00BB4DE0" w:rsidRPr="001B3E44" w:rsidRDefault="00913C52" w:rsidP="00D7663C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1B3E4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акон о рударству и геолошким истраживањима </w:t>
            </w:r>
            <w:r w:rsidR="005C01B7" w:rsidRPr="001B3E44">
              <w:rPr>
                <w:rFonts w:ascii="Times New Roman" w:hAnsi="Times New Roman"/>
                <w:sz w:val="22"/>
                <w:szCs w:val="22"/>
                <w:lang w:val="sr-Cyrl-RS"/>
              </w:rPr>
              <w:t>(„Сл</w:t>
            </w:r>
            <w:r w:rsidR="00220A93" w:rsidRPr="001B3E44">
              <w:rPr>
                <w:rFonts w:ascii="Times New Roman" w:hAnsi="Times New Roman"/>
                <w:sz w:val="22"/>
                <w:szCs w:val="22"/>
                <w:lang w:val="sr-Cyrl-RS"/>
              </w:rPr>
              <w:t>ужбени</w:t>
            </w:r>
            <w:r w:rsidR="005C01B7" w:rsidRPr="001B3E4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гласник РС“, бр.</w:t>
            </w:r>
            <w:r w:rsidR="005D6A3F" w:rsidRPr="001B3E4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Pr="001B3E44">
              <w:rPr>
                <w:rFonts w:ascii="Times New Roman" w:hAnsi="Times New Roman"/>
                <w:sz w:val="22"/>
                <w:szCs w:val="22"/>
                <w:lang w:val="sr-Cyrl-RS"/>
              </w:rPr>
              <w:t>101/15, 95/18</w:t>
            </w:r>
            <w:r w:rsidR="005C01B7" w:rsidRPr="001B3E44">
              <w:rPr>
                <w:rFonts w:ascii="Times New Roman" w:hAnsi="Times New Roman"/>
                <w:sz w:val="22"/>
                <w:szCs w:val="22"/>
                <w:lang w:val="sr-Cyrl-RS"/>
              </w:rPr>
              <w:t>)</w:t>
            </w:r>
          </w:p>
        </w:tc>
      </w:tr>
      <w:tr w:rsidR="00913C52" w:rsidRPr="001B3E44" w14:paraId="724CF23D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913C52" w:rsidRPr="001B3E44" w:rsidRDefault="00913C52" w:rsidP="00913C52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</w:pPr>
            <w:r w:rsidRPr="001B3E44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 /донети/укинути 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3FA367C6" w:rsidR="007D1D30" w:rsidRPr="001B3E44" w:rsidRDefault="007178E2" w:rsidP="0097520E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1B3E44">
              <w:rPr>
                <w:rFonts w:ascii="Times New Roman" w:hAnsi="Times New Roman"/>
                <w:sz w:val="22"/>
                <w:szCs w:val="22"/>
                <w:lang w:val="sr-Cyrl-RS"/>
              </w:rPr>
              <w:t>Закон о рударству и геолошким истраживањима („Службени гласник РС“, бр. 101/15, 95/18)</w:t>
            </w:r>
          </w:p>
        </w:tc>
      </w:tr>
      <w:tr w:rsidR="00913C52" w:rsidRPr="001B3E44" w14:paraId="58812BCA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913C52" w:rsidRPr="001B3E44" w:rsidRDefault="00913C52" w:rsidP="00913C52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1B3E44">
              <w:rPr>
                <w:b/>
                <w:sz w:val="22"/>
                <w:szCs w:val="22"/>
                <w:lang w:val="sr-Cyrl-RS"/>
              </w:rPr>
              <w:t>Рок за спровођење препорука</w:t>
            </w:r>
          </w:p>
        </w:tc>
        <w:tc>
          <w:tcPr>
            <w:tcW w:w="6371" w:type="dxa"/>
            <w:vAlign w:val="center"/>
          </w:tcPr>
          <w:p w14:paraId="19A48B50" w14:textId="50949E71" w:rsidR="00913C52" w:rsidRPr="001B3E44" w:rsidRDefault="00275556" w:rsidP="00915FB8">
            <w:pPr>
              <w:pStyle w:val="NormalWeb"/>
              <w:spacing w:before="120" w:beforeAutospacing="0" w:after="120" w:afterAutospacing="0"/>
              <w:rPr>
                <w:rFonts w:eastAsia="Calibri"/>
                <w:sz w:val="22"/>
                <w:szCs w:val="22"/>
                <w:lang w:val="sr-Cyrl-RS"/>
              </w:rPr>
            </w:pPr>
            <w:r w:rsidRPr="00275556">
              <w:rPr>
                <w:rFonts w:eastAsia="Calibri"/>
                <w:sz w:val="22"/>
                <w:szCs w:val="22"/>
                <w:lang w:val="sr-Cyrl-RS"/>
              </w:rPr>
              <w:t>Трећи квартал 2020. године, осим измена Закона о рударству и геолошким истраживањима које ће се спровести приликом првих измена прописа.</w:t>
            </w:r>
            <w:bookmarkStart w:id="0" w:name="_GoBack"/>
            <w:bookmarkEnd w:id="0"/>
          </w:p>
        </w:tc>
      </w:tr>
      <w:tr w:rsidR="00913C52" w:rsidRPr="001B3E44" w14:paraId="539113B1" w14:textId="77777777" w:rsidTr="00CA1CE9">
        <w:trPr>
          <w:trHeight w:val="409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913C52" w:rsidRPr="001B3E44" w:rsidRDefault="00913C52" w:rsidP="00D7663C">
            <w:pPr>
              <w:pStyle w:val="NormalWeb"/>
              <w:numPr>
                <w:ilvl w:val="0"/>
                <w:numId w:val="1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1B3E44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913C52" w:rsidRPr="001B3E44" w14:paraId="4635A4BE" w14:textId="77777777" w:rsidTr="00CA1CE9">
        <w:tc>
          <w:tcPr>
            <w:tcW w:w="9060" w:type="dxa"/>
            <w:gridSpan w:val="2"/>
          </w:tcPr>
          <w:p w14:paraId="4BCB02C2" w14:textId="21FBCEF9" w:rsidR="00913C52" w:rsidRPr="001B3E44" w:rsidRDefault="00712C1D" w:rsidP="00913C52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1B3E44">
              <w:rPr>
                <w:rFonts w:ascii="Times New Roman" w:hAnsi="Times New Roman"/>
                <w:sz w:val="22"/>
                <w:szCs w:val="22"/>
                <w:lang w:val="sr-Cyrl-RS"/>
              </w:rPr>
              <w:t>Иако је поступак јасно дефинисан прописом</w:t>
            </w:r>
            <w:r w:rsidR="006967CA" w:rsidRPr="001B3E44">
              <w:rPr>
                <w:rFonts w:ascii="Times New Roman" w:hAnsi="Times New Roman"/>
                <w:sz w:val="22"/>
                <w:szCs w:val="22"/>
                <w:lang w:val="sr-Cyrl-RS"/>
              </w:rPr>
              <w:t>,</w:t>
            </w:r>
            <w:r w:rsidR="0004431B" w:rsidRPr="001B3E4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потребно је да се поред инспектора, наведено обавештење достави и органу који је издао одобрење за извођење рударских радова, јер у пракси долази до ситуације да инспектор пропусти да обавести орган. Такође, </w:t>
            </w:r>
            <w:r w:rsidRPr="001B3E4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додатни простор за оптимизацију  постоји кроз омогућавање подношења захтева електронским путем.</w:t>
            </w:r>
          </w:p>
        </w:tc>
      </w:tr>
      <w:tr w:rsidR="00913C52" w:rsidRPr="001B3E44" w14:paraId="31663FC5" w14:textId="77777777" w:rsidTr="00C70F1B">
        <w:trPr>
          <w:trHeight w:val="454"/>
        </w:trPr>
        <w:tc>
          <w:tcPr>
            <w:tcW w:w="9060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FDE5D1" w14:textId="77777777" w:rsidR="00913C52" w:rsidRPr="001B3E44" w:rsidRDefault="00913C52" w:rsidP="00D7663C">
            <w:pPr>
              <w:pStyle w:val="NormalWeb"/>
              <w:numPr>
                <w:ilvl w:val="0"/>
                <w:numId w:val="1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1B3E44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913C52" w:rsidRPr="001B3E44" w14:paraId="3010E605" w14:textId="77777777" w:rsidTr="00C70F1B">
        <w:trPr>
          <w:trHeight w:val="454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07404A27" w:rsidR="00913C52" w:rsidRPr="001B3E44" w:rsidRDefault="0004431B" w:rsidP="00913C52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1B3E44">
              <w:rPr>
                <w:rFonts w:eastAsia="Calibri"/>
                <w:sz w:val="22"/>
                <w:szCs w:val="22"/>
                <w:lang w:val="sr-Cyrl-RS"/>
              </w:rPr>
              <w:t xml:space="preserve">Потребно је изменити Закон о рударству и геолошким истраживањима, тако да се обавеза достављања обавештења прошири и на орган који је издао одобрење за извођење рударских радова. </w:t>
            </w:r>
            <w:r w:rsidR="002F6F1F" w:rsidRPr="001B3E44">
              <w:rPr>
                <w:rFonts w:eastAsia="Calibri"/>
                <w:sz w:val="22"/>
                <w:szCs w:val="22"/>
                <w:lang w:val="sr-Cyrl-RS"/>
              </w:rPr>
              <w:t xml:space="preserve">Потребно је </w:t>
            </w:r>
            <w:r w:rsidR="00712C1D" w:rsidRPr="001B3E44">
              <w:rPr>
                <w:rFonts w:eastAsia="Calibri"/>
                <w:sz w:val="22"/>
                <w:szCs w:val="22"/>
                <w:lang w:val="sr-Cyrl-RS"/>
              </w:rPr>
              <w:t>омогућити да се електронски поднесе захтев и прилози</w:t>
            </w:r>
            <w:r w:rsidR="00D45A63" w:rsidRPr="001B3E44">
              <w:rPr>
                <w:rFonts w:eastAsia="Calibri"/>
                <w:sz w:val="22"/>
                <w:szCs w:val="22"/>
                <w:lang w:val="sr-Cyrl-RS"/>
              </w:rPr>
              <w:t>, те да се установи евиденција обавештења.</w:t>
            </w:r>
          </w:p>
        </w:tc>
      </w:tr>
      <w:tr w:rsidR="00913C52" w:rsidRPr="001B3E44" w14:paraId="0B4EEBB8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913C52" w:rsidRPr="001B3E44" w:rsidRDefault="00913C52" w:rsidP="00D7663C">
            <w:pPr>
              <w:pStyle w:val="NormalWeb"/>
              <w:numPr>
                <w:ilvl w:val="0"/>
                <w:numId w:val="1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1B3E44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913C52" w:rsidRPr="001B3E44" w14:paraId="4C67EFD3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173B7320" w14:textId="3AD1B919" w:rsidR="00913C52" w:rsidRPr="001B3E44" w:rsidRDefault="00913C52" w:rsidP="0060260E">
            <w:pPr>
              <w:pStyle w:val="NormalWeb"/>
              <w:spacing w:before="0" w:beforeAutospacing="0" w:after="0" w:afterAutospacing="0"/>
              <w:ind w:left="720" w:hanging="432"/>
              <w:rPr>
                <w:b/>
                <w:sz w:val="22"/>
                <w:szCs w:val="22"/>
                <w:lang w:val="sr-Cyrl-RS"/>
              </w:rPr>
            </w:pPr>
          </w:p>
          <w:p w14:paraId="4A82E7C2" w14:textId="77777777" w:rsidR="0060260E" w:rsidRPr="001B3E44" w:rsidRDefault="0060260E" w:rsidP="00D7663C">
            <w:pPr>
              <w:pStyle w:val="ListParagraph"/>
              <w:numPr>
                <w:ilvl w:val="0"/>
                <w:numId w:val="4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2F551F9E" w14:textId="77777777" w:rsidR="0060260E" w:rsidRPr="001B3E44" w:rsidRDefault="0060260E" w:rsidP="00D7663C">
            <w:pPr>
              <w:pStyle w:val="ListParagraph"/>
              <w:numPr>
                <w:ilvl w:val="0"/>
                <w:numId w:val="4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056B1FDB" w14:textId="77777777" w:rsidR="0060260E" w:rsidRPr="001B3E44" w:rsidRDefault="0060260E" w:rsidP="00D7663C">
            <w:pPr>
              <w:pStyle w:val="ListParagraph"/>
              <w:numPr>
                <w:ilvl w:val="0"/>
                <w:numId w:val="4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20EA2024" w14:textId="77777777" w:rsidR="0060260E" w:rsidRPr="001B3E44" w:rsidRDefault="0060260E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22F5DEDD" w14:textId="56AE23CA" w:rsidR="0004431B" w:rsidRPr="001B3E44" w:rsidRDefault="007178E2" w:rsidP="00D7663C">
            <w:pPr>
              <w:pStyle w:val="NormalWeb"/>
              <w:numPr>
                <w:ilvl w:val="1"/>
                <w:numId w:val="4"/>
              </w:numPr>
              <w:spacing w:before="0" w:beforeAutospacing="0" w:after="0" w:afterAutospacing="0"/>
              <w:rPr>
                <w:color w:val="000000"/>
                <w:sz w:val="22"/>
                <w:szCs w:val="22"/>
                <w:lang w:val="sr-Cyrl-RS"/>
              </w:rPr>
            </w:pPr>
            <w:r w:rsidRPr="001B3E44">
              <w:rPr>
                <w:b/>
                <w:bCs/>
                <w:color w:val="000000"/>
                <w:sz w:val="22"/>
                <w:szCs w:val="22"/>
                <w:lang w:val="sr-Cyrl-RS"/>
              </w:rPr>
              <w:t>Допуна правног основа поступка</w:t>
            </w:r>
          </w:p>
          <w:p w14:paraId="719FE821" w14:textId="1E991B79" w:rsidR="007178E2" w:rsidRPr="001B3E44" w:rsidRDefault="007178E2" w:rsidP="007178E2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sr-Cyrl-RS"/>
              </w:rPr>
            </w:pPr>
          </w:p>
          <w:p w14:paraId="72BFB092" w14:textId="1B4CFA10" w:rsidR="007178E2" w:rsidRPr="001B3E44" w:rsidRDefault="007178E2" w:rsidP="007178E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1B3E44">
              <w:rPr>
                <w:color w:val="000000"/>
                <w:sz w:val="22"/>
                <w:szCs w:val="22"/>
                <w:lang w:val="sr-Cyrl-RS"/>
              </w:rPr>
              <w:t>Закон о рударству и геолошким истраживањима прописује обавезу носиоца експлоатације  да обавести инспектор</w:t>
            </w:r>
            <w:r w:rsidR="00153925" w:rsidRPr="001B3E44">
              <w:rPr>
                <w:color w:val="000000"/>
                <w:sz w:val="22"/>
                <w:szCs w:val="22"/>
                <w:lang w:val="sr-Cyrl-RS"/>
              </w:rPr>
              <w:t>а о разлозима обуставе рударских радова</w:t>
            </w:r>
            <w:r w:rsidRPr="001B3E44">
              <w:rPr>
                <w:color w:val="000000"/>
                <w:sz w:val="22"/>
                <w:szCs w:val="22"/>
                <w:lang w:val="sr-Cyrl-RS"/>
              </w:rPr>
              <w:t>, најкасније у року од 24 сата од обуставе радова, односно уколико је обустава раније планирана, у року од 15 дана пре обуставе радова. У пракси се дешава да инспектор не обавести благовремено орган који је и</w:t>
            </w:r>
            <w:r w:rsidR="00153925" w:rsidRPr="001B3E44">
              <w:rPr>
                <w:color w:val="000000"/>
                <w:sz w:val="22"/>
                <w:szCs w:val="22"/>
                <w:lang w:val="sr-Cyrl-RS"/>
              </w:rPr>
              <w:t>здао одобрење за експлоатацију о</w:t>
            </w:r>
            <w:r w:rsidRPr="001B3E44">
              <w:rPr>
                <w:color w:val="000000"/>
                <w:sz w:val="22"/>
                <w:szCs w:val="22"/>
                <w:lang w:val="sr-Cyrl-RS"/>
              </w:rPr>
              <w:t xml:space="preserve"> наведеној обустави што доводи до правне несигурности, имајући у виду да закон предвиђа да уколико привремена обустава траје дуже од 2 године, потребно је покренути поступак трајне обуставе радова, а орган нема начин да сазна да ли је на одређеном локалитету отпочела привремена обустава. </w:t>
            </w:r>
          </w:p>
          <w:p w14:paraId="5DE02E36" w14:textId="7C59B816" w:rsidR="007178E2" w:rsidRPr="001B3E44" w:rsidRDefault="007178E2" w:rsidP="007178E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18F82878" w14:textId="557B12D2" w:rsidR="007178E2" w:rsidRPr="001B3E44" w:rsidRDefault="007178E2" w:rsidP="007178E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1B3E44">
              <w:rPr>
                <w:color w:val="000000"/>
                <w:sz w:val="22"/>
                <w:szCs w:val="22"/>
                <w:lang w:val="sr-Cyrl-RS"/>
              </w:rPr>
              <w:lastRenderedPageBreak/>
              <w:t xml:space="preserve">Стога, потребно је да се законом </w:t>
            </w:r>
            <w:r w:rsidR="0014706E" w:rsidRPr="001B3E44">
              <w:rPr>
                <w:color w:val="000000"/>
                <w:sz w:val="22"/>
                <w:szCs w:val="22"/>
                <w:lang w:val="sr-Cyrl-RS"/>
              </w:rPr>
              <w:t>предвиди</w:t>
            </w:r>
            <w:r w:rsidRPr="001B3E44">
              <w:rPr>
                <w:color w:val="000000"/>
                <w:sz w:val="22"/>
                <w:szCs w:val="22"/>
                <w:lang w:val="sr-Cyrl-RS"/>
              </w:rPr>
              <w:t xml:space="preserve"> да о привременој обустави радова обавести орган који је издао одобрење за експлоатацију</w:t>
            </w:r>
            <w:r w:rsidR="0014706E" w:rsidRPr="001B3E44">
              <w:rPr>
                <w:color w:val="000000"/>
                <w:sz w:val="22"/>
                <w:szCs w:val="22"/>
                <w:lang w:val="sr-Cyrl-RS"/>
              </w:rPr>
              <w:t>, који ће о томе водити евиденцију која ће бити јавно доступна</w:t>
            </w:r>
            <w:r w:rsidRPr="001B3E44">
              <w:rPr>
                <w:color w:val="000000"/>
                <w:sz w:val="22"/>
                <w:szCs w:val="22"/>
                <w:lang w:val="sr-Cyrl-RS"/>
              </w:rPr>
              <w:t>.</w:t>
            </w:r>
          </w:p>
          <w:p w14:paraId="1C991FA3" w14:textId="395F6C4F" w:rsidR="007178E2" w:rsidRPr="001B3E44" w:rsidRDefault="007178E2" w:rsidP="007178E2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sr-Cyrl-RS"/>
              </w:rPr>
            </w:pPr>
          </w:p>
          <w:p w14:paraId="1CCAEB9B" w14:textId="49FE7BB5" w:rsidR="007178E2" w:rsidRPr="001B3E44" w:rsidRDefault="007178E2" w:rsidP="007178E2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1B3E44">
              <w:rPr>
                <w:b/>
                <w:bCs/>
                <w:color w:val="000000"/>
                <w:sz w:val="22"/>
                <w:szCs w:val="22"/>
                <w:lang w:val="sr-Cyrl-RS"/>
              </w:rPr>
              <w:t>За примену ове препоруке, потребно је да се измени и допуни Закон о рударству и геолошким истраживањима.</w:t>
            </w:r>
          </w:p>
          <w:p w14:paraId="42DCA97E" w14:textId="77777777" w:rsidR="007178E2" w:rsidRPr="001B3E44" w:rsidRDefault="007178E2" w:rsidP="007178E2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</w:p>
          <w:p w14:paraId="40AFFF97" w14:textId="77777777" w:rsidR="007178E2" w:rsidRPr="001B3E44" w:rsidRDefault="007178E2" w:rsidP="007178E2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sr-Cyrl-RS"/>
              </w:rPr>
            </w:pPr>
          </w:p>
          <w:p w14:paraId="318CD333" w14:textId="4E941BA8" w:rsidR="0060260E" w:rsidRPr="001B3E44" w:rsidRDefault="0060260E" w:rsidP="00D7663C">
            <w:pPr>
              <w:pStyle w:val="NormalWeb"/>
              <w:numPr>
                <w:ilvl w:val="1"/>
                <w:numId w:val="4"/>
              </w:numPr>
              <w:spacing w:before="0" w:beforeAutospacing="0" w:after="0" w:afterAutospacing="0"/>
              <w:rPr>
                <w:color w:val="000000"/>
                <w:sz w:val="22"/>
                <w:szCs w:val="22"/>
                <w:lang w:val="sr-Cyrl-RS"/>
              </w:rPr>
            </w:pPr>
            <w:r w:rsidRPr="001B3E44">
              <w:rPr>
                <w:b/>
                <w:bCs/>
                <w:color w:val="000000"/>
                <w:sz w:val="22"/>
                <w:szCs w:val="22"/>
                <w:lang w:val="sr-Cyrl-RS"/>
              </w:rPr>
              <w:t>Увођење е-управе</w:t>
            </w:r>
          </w:p>
          <w:p w14:paraId="7107C599" w14:textId="77777777" w:rsidR="0060260E" w:rsidRPr="001B3E44" w:rsidRDefault="0060260E" w:rsidP="0060260E">
            <w:pPr>
              <w:pStyle w:val="NormalWeb"/>
              <w:spacing w:before="0" w:beforeAutospacing="0" w:after="0" w:afterAutospacing="0"/>
              <w:ind w:left="792"/>
              <w:rPr>
                <w:color w:val="000000"/>
                <w:sz w:val="22"/>
                <w:szCs w:val="22"/>
                <w:lang w:val="sr-Cyrl-RS"/>
              </w:rPr>
            </w:pPr>
          </w:p>
          <w:p w14:paraId="7BE3E9C9" w14:textId="50DFB76E" w:rsidR="0060260E" w:rsidRPr="001B3E44" w:rsidRDefault="0060260E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1B3E44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Поступак подразумева подношење захтева надлежном органу поштом или лично, а достављање акта подносиоцу захтева поштом. Још увек није успостављена пуна електронска управа, нити поједини сегменти електронске комуникације. </w:t>
            </w:r>
          </w:p>
          <w:p w14:paraId="718CACD7" w14:textId="77777777" w:rsidR="0060260E" w:rsidRPr="001B3E44" w:rsidRDefault="0060260E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CCFB8CE" w14:textId="6D8DF5D3" w:rsidR="0060260E" w:rsidRPr="001B3E44" w:rsidRDefault="0060260E" w:rsidP="0060260E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1B3E44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У циљу увођења савремених начина административног поступања, ефикаснијег и једноставнијег обављања послова, смањења папирологије и лакше комуникације, а у складу са Законом о електронској управи и Законом о електронском документу, електронској идентификацији и услугама од поверења у електронском пословању, предлаже се увођење е-управе, тако што ће се омогућити спровођење поступка електронским путем у целости</w:t>
            </w:r>
            <w:r w:rsidRPr="001B3E44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  <w:p w14:paraId="7B941B30" w14:textId="77777777" w:rsidR="0060260E" w:rsidRPr="001B3E44" w:rsidRDefault="0060260E" w:rsidP="009E0612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1D726442" w14:textId="77777777" w:rsidR="00D45A63" w:rsidRPr="001B3E44" w:rsidRDefault="00D45A63" w:rsidP="00D7663C">
            <w:pPr>
              <w:pStyle w:val="NormalWeb"/>
              <w:numPr>
                <w:ilvl w:val="1"/>
                <w:numId w:val="4"/>
              </w:numPr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1B3E44">
              <w:rPr>
                <w:b/>
                <w:bCs/>
                <w:color w:val="000000"/>
                <w:sz w:val="22"/>
                <w:szCs w:val="22"/>
                <w:lang w:val="sr-Cyrl-RS"/>
              </w:rPr>
              <w:t>Евиденције</w:t>
            </w:r>
          </w:p>
          <w:p w14:paraId="487CF4AB" w14:textId="77777777" w:rsidR="00D45A63" w:rsidRPr="001B3E44" w:rsidRDefault="00D45A63" w:rsidP="00D45A63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</w:p>
          <w:p w14:paraId="7CC322E7" w14:textId="5F44D29D" w:rsidR="00D45A63" w:rsidRPr="001B3E44" w:rsidRDefault="00D45A63" w:rsidP="00D45A63">
            <w:pPr>
              <w:pStyle w:val="NormalWeb"/>
              <w:spacing w:before="0" w:beforeAutospacing="0" w:after="0" w:afterAutospacing="0"/>
              <w:rPr>
                <w:b/>
                <w:bCs/>
                <w:i/>
                <w:iCs/>
                <w:color w:val="000000"/>
                <w:sz w:val="22"/>
                <w:szCs w:val="22"/>
                <w:lang w:val="sr-Cyrl-RS"/>
              </w:rPr>
            </w:pPr>
            <w:r w:rsidRPr="001B3E44">
              <w:rPr>
                <w:b/>
                <w:bCs/>
                <w:i/>
                <w:iCs/>
                <w:color w:val="000000"/>
                <w:sz w:val="22"/>
                <w:szCs w:val="22"/>
                <w:lang w:val="sr-Cyrl-RS"/>
              </w:rPr>
              <w:t>Успостављање евиденције обавештења и њене јавне доступности</w:t>
            </w:r>
          </w:p>
          <w:p w14:paraId="48D3AECA" w14:textId="77777777" w:rsidR="00D45A63" w:rsidRPr="001B3E44" w:rsidRDefault="00D45A63" w:rsidP="00D45A63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7BE54509" w14:textId="20869BEB" w:rsidR="00D45A63" w:rsidRPr="001B3E44" w:rsidRDefault="00D45A63" w:rsidP="00D45A63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1B3E44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Предлаже се да се регистар/евиденција података о примљеним обавештењима води у електронском облику односно отвореном, машински читљивом облику (база података) у складу са чланом 10. Закона о електронској управи („Службени гласник РС“, број 27/2018), којим се уводи обавеза свих органа да успостављају и воде регистре и евиденције у електронском облику.</w:t>
            </w:r>
          </w:p>
          <w:p w14:paraId="5990981B" w14:textId="77777777" w:rsidR="00D45A63" w:rsidRPr="001B3E44" w:rsidRDefault="00D45A63" w:rsidP="00D45A6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</w:pPr>
          </w:p>
          <w:p w14:paraId="67184190" w14:textId="24EAAA36" w:rsidR="00D45A63" w:rsidRPr="001B3E44" w:rsidRDefault="00D45A63" w:rsidP="00D45A6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1B3E4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>За примену препоруке није неопходна измена прописа.</w:t>
            </w:r>
          </w:p>
          <w:p w14:paraId="3EAB4AF8" w14:textId="1FF1B863" w:rsidR="00913C52" w:rsidRPr="001B3E44" w:rsidRDefault="00913C52" w:rsidP="0060260E">
            <w:pPr>
              <w:shd w:val="clear" w:color="auto" w:fill="FFFFFF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913C52" w:rsidRPr="001B3E44" w14:paraId="52C990E5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913C52" w:rsidRPr="001B3E44" w:rsidRDefault="00913C52" w:rsidP="00D7663C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1B3E44">
              <w:rPr>
                <w:b/>
                <w:sz w:val="22"/>
                <w:szCs w:val="22"/>
                <w:lang w:val="sr-Cyrl-RS"/>
              </w:rPr>
              <w:lastRenderedPageBreak/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913C52" w:rsidRPr="001B3E44" w14:paraId="077D3505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6372A1D1" w14:textId="77777777" w:rsidR="00913C52" w:rsidRPr="001B3E44" w:rsidRDefault="006871B1" w:rsidP="006871B1">
            <w:pPr>
              <w:jc w:val="righ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1B3E44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НАЦРТ</w:t>
            </w:r>
          </w:p>
          <w:p w14:paraId="61ED4567" w14:textId="77777777" w:rsidR="006871B1" w:rsidRPr="001B3E44" w:rsidRDefault="006871B1" w:rsidP="006871B1">
            <w:pPr>
              <w:jc w:val="righ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09E70AF5" w14:textId="77777777" w:rsidR="006871B1" w:rsidRPr="001B3E44" w:rsidRDefault="006871B1" w:rsidP="006871B1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1B3E44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ЗАКОН О ИЗМЕНИ И ДОПУНИ</w:t>
            </w:r>
          </w:p>
          <w:p w14:paraId="2DC3EEF0" w14:textId="77777777" w:rsidR="006871B1" w:rsidRPr="001B3E44" w:rsidRDefault="006871B1" w:rsidP="006871B1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1B3E44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ЗАКОНА О РУДАРСТВУ  И ГЕОЛОШКИМ ИСТРАЖИВАЊИМА</w:t>
            </w:r>
          </w:p>
          <w:p w14:paraId="60701F54" w14:textId="77777777" w:rsidR="006871B1" w:rsidRPr="001B3E44" w:rsidRDefault="006871B1" w:rsidP="006871B1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318F7FC9" w14:textId="3A3E1D77" w:rsidR="004D3FD8" w:rsidRPr="001B3E44" w:rsidRDefault="004D3FD8" w:rsidP="004D3FD8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  <w:r w:rsidRPr="001B3E44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Члан 1</w:t>
            </w:r>
          </w:p>
          <w:p w14:paraId="605F8086" w14:textId="6B944106" w:rsidR="006871B1" w:rsidRPr="001B3E44" w:rsidRDefault="006871B1" w:rsidP="006871B1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1B3E44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 xml:space="preserve">У Закону о рударству и геолошким истраживањима </w:t>
            </w:r>
            <w:r w:rsidRPr="001B3E4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(„Службени гласник РС“, бр. 101/15, 95/18), у члану 149. став 1. после речи „инспектора“ додају се речи </w:t>
            </w:r>
            <w:r w:rsidR="00014574" w:rsidRPr="001B3E44">
              <w:rPr>
                <w:rFonts w:ascii="Times New Roman" w:hAnsi="Times New Roman"/>
                <w:sz w:val="22"/>
                <w:szCs w:val="22"/>
                <w:lang w:val="sr-Cyrl-RS"/>
              </w:rPr>
              <w:t>„и орган који је издао одобрење</w:t>
            </w:r>
            <w:r w:rsidR="00014574" w:rsidRPr="001B3E44">
              <w:rPr>
                <w:sz w:val="22"/>
                <w:szCs w:val="22"/>
              </w:rPr>
              <w:t xml:space="preserve"> </w:t>
            </w:r>
            <w:r w:rsidR="00014574" w:rsidRPr="001B3E44">
              <w:rPr>
                <w:rFonts w:ascii="Times New Roman" w:hAnsi="Times New Roman"/>
                <w:sz w:val="22"/>
                <w:szCs w:val="22"/>
                <w:lang w:val="sr-Cyrl-RS"/>
              </w:rPr>
              <w:t>за експлоатацију и/или одобрење за експлоатационо поље, односно одобрење за извођење рударских радова писано или електронским путем“.</w:t>
            </w:r>
          </w:p>
          <w:p w14:paraId="77B37D12" w14:textId="194A6BEF" w:rsidR="006871B1" w:rsidRPr="001B3E44" w:rsidRDefault="006871B1" w:rsidP="006871B1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1B3E44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У ставу 2. после речи „инспектора“</w:t>
            </w:r>
            <w:r w:rsidRPr="001B3E4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додају се речи „и орган који је издао одобрење</w:t>
            </w:r>
            <w:r w:rsidRPr="001B3E44">
              <w:rPr>
                <w:sz w:val="22"/>
                <w:szCs w:val="22"/>
              </w:rPr>
              <w:t xml:space="preserve"> </w:t>
            </w:r>
            <w:r w:rsidRPr="001B3E44">
              <w:rPr>
                <w:rFonts w:ascii="Times New Roman" w:hAnsi="Times New Roman"/>
                <w:sz w:val="22"/>
                <w:szCs w:val="22"/>
                <w:lang w:val="sr-Cyrl-RS"/>
              </w:rPr>
              <w:t>за експлоатацију и/или одобрење за експлоатационо поље, односно одобрење за извођење рударских радова</w:t>
            </w:r>
            <w:r w:rsidR="00014574" w:rsidRPr="001B3E4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писано или електронским путем</w:t>
            </w:r>
            <w:r w:rsidRPr="001B3E44">
              <w:rPr>
                <w:rFonts w:ascii="Times New Roman" w:hAnsi="Times New Roman"/>
                <w:sz w:val="22"/>
                <w:szCs w:val="22"/>
                <w:lang w:val="sr-Cyrl-RS"/>
              </w:rPr>
              <w:t>“.</w:t>
            </w:r>
          </w:p>
          <w:p w14:paraId="780A0810" w14:textId="68205006" w:rsidR="006871B1" w:rsidRPr="001B3E44" w:rsidRDefault="006871B1" w:rsidP="006871B1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1B3E44">
              <w:rPr>
                <w:rFonts w:ascii="Times New Roman" w:hAnsi="Times New Roman"/>
                <w:sz w:val="22"/>
                <w:szCs w:val="22"/>
                <w:lang w:val="sr-Cyrl-RS"/>
              </w:rPr>
              <w:t>После става 5. додаје се нови став 6 који гласи:</w:t>
            </w:r>
          </w:p>
          <w:p w14:paraId="3AAAD26B" w14:textId="69261E8E" w:rsidR="006871B1" w:rsidRPr="001B3E44" w:rsidRDefault="006871B1" w:rsidP="006871B1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1B3E4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„Орган који је издао одобрење </w:t>
            </w:r>
            <w:r w:rsidR="00014574" w:rsidRPr="001B3E4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а експлоатацију и/или одобрење за експлоатационо поље, односно одобрење за извођење рударских радова, </w:t>
            </w:r>
            <w:r w:rsidRPr="001B3E44">
              <w:rPr>
                <w:rFonts w:ascii="Times New Roman" w:hAnsi="Times New Roman"/>
                <w:sz w:val="22"/>
                <w:szCs w:val="22"/>
                <w:lang w:val="sr-Cyrl-RS"/>
              </w:rPr>
              <w:t>води евиденцију о пријављеним привременим обуставама рударских радова, у коју право увида имају сви заинтересовани субјекти.“</w:t>
            </w:r>
          </w:p>
          <w:p w14:paraId="766F13EF" w14:textId="1E5CBCAD" w:rsidR="004D3FD8" w:rsidRPr="001B3E44" w:rsidRDefault="004D3FD8" w:rsidP="006871B1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14:paraId="7D1C62CE" w14:textId="77777777" w:rsidR="004D3FD8" w:rsidRPr="001B3E44" w:rsidRDefault="004D3FD8" w:rsidP="004D3FD8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1B3E44">
              <w:rPr>
                <w:rFonts w:ascii="Times New Roman" w:hAnsi="Times New Roman"/>
                <w:sz w:val="22"/>
                <w:szCs w:val="22"/>
                <w:lang w:val="sr-Cyrl-RS"/>
              </w:rPr>
              <w:t>Члан 2.</w:t>
            </w:r>
          </w:p>
          <w:p w14:paraId="66BEEE45" w14:textId="75EBD72D" w:rsidR="004D3FD8" w:rsidRPr="001B3E44" w:rsidRDefault="004D3FD8" w:rsidP="004D3FD8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1B3E44">
              <w:rPr>
                <w:rFonts w:ascii="Times New Roman" w:hAnsi="Times New Roman"/>
                <w:sz w:val="22"/>
                <w:szCs w:val="22"/>
                <w:lang w:val="sr-Cyrl-RS"/>
              </w:rPr>
              <w:lastRenderedPageBreak/>
              <w:t>Овај закон ступа на снагу осмог дана од дана објављивања у Службеном гласнику Републике Србије.</w:t>
            </w:r>
          </w:p>
          <w:p w14:paraId="39763933" w14:textId="3BD204BD" w:rsidR="006871B1" w:rsidRPr="001B3E44" w:rsidRDefault="006871B1" w:rsidP="006871B1">
            <w:pPr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</w:p>
        </w:tc>
      </w:tr>
      <w:tr w:rsidR="00913C52" w:rsidRPr="001B3E44" w14:paraId="0489C5FC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913C52" w:rsidRPr="001B3E44" w:rsidRDefault="00913C52" w:rsidP="00D7663C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1B3E44">
              <w:rPr>
                <w:b/>
                <w:sz w:val="22"/>
                <w:szCs w:val="22"/>
                <w:lang w:val="sr-Cyrl-RS"/>
              </w:rPr>
              <w:lastRenderedPageBreak/>
              <w:t>ПРЕГЛЕД ОДРЕДБИ ПРОПИСА ЧИЈА СЕ ИЗМЕНА ПРЕДЛАЖЕ</w:t>
            </w:r>
          </w:p>
        </w:tc>
      </w:tr>
      <w:tr w:rsidR="00913C52" w:rsidRPr="001B3E44" w14:paraId="3C4DDA6A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48AC7FAB" w14:textId="54323BEB" w:rsidR="008F74EB" w:rsidRPr="001B3E44" w:rsidRDefault="008F74EB" w:rsidP="008F74EB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1B3E44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 xml:space="preserve">ПРЕГЛЕД ОДРЕДБИ </w:t>
            </w:r>
          </w:p>
          <w:p w14:paraId="26317AF8" w14:textId="683B43E4" w:rsidR="008F74EB" w:rsidRPr="001B3E44" w:rsidRDefault="008F74EB" w:rsidP="008F74EB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1B3E44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ЗАКОНА О РУДАРСТВУ И ГЕОЛОГИЈИ КОЈЕ СЕ МЕЊАЈУ</w:t>
            </w:r>
          </w:p>
          <w:p w14:paraId="7A558DB8" w14:textId="11AA2DD2" w:rsidR="00014574" w:rsidRPr="001B3E44" w:rsidRDefault="00014574" w:rsidP="00014574">
            <w:pPr>
              <w:shd w:val="clear" w:color="auto" w:fill="FFFFFF"/>
              <w:spacing w:before="330" w:after="120"/>
              <w:ind w:firstLine="480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2"/>
                <w:szCs w:val="22"/>
                <w:lang w:val="sr-Cyrl-RS" w:eastAsia="sr-Cyrl-RS"/>
              </w:rPr>
            </w:pPr>
            <w:r w:rsidRPr="001B3E44">
              <w:rPr>
                <w:rFonts w:ascii="Times New Roman" w:eastAsia="Times New Roman" w:hAnsi="Times New Roman"/>
                <w:b/>
                <w:bCs/>
                <w:color w:val="333333"/>
                <w:sz w:val="22"/>
                <w:szCs w:val="22"/>
                <w:lang w:val="sr-Cyrl-RS" w:eastAsia="sr-Cyrl-RS"/>
              </w:rPr>
              <w:t>3. Привремена обустава рударских радова</w:t>
            </w:r>
          </w:p>
          <w:p w14:paraId="3F2AB2B8" w14:textId="77777777" w:rsidR="00014574" w:rsidRPr="001B3E44" w:rsidRDefault="00014574" w:rsidP="00014574">
            <w:pPr>
              <w:shd w:val="clear" w:color="auto" w:fill="FFFFFF"/>
              <w:spacing w:before="330" w:after="120"/>
              <w:ind w:firstLine="480"/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val="sr-Cyrl-RS" w:eastAsia="sr-Cyrl-RS"/>
              </w:rPr>
            </w:pPr>
            <w:r w:rsidRPr="001B3E44">
              <w:rPr>
                <w:rFonts w:ascii="Times New Roman" w:eastAsia="Times New Roman" w:hAnsi="Times New Roman"/>
                <w:color w:val="333333"/>
                <w:sz w:val="22"/>
                <w:szCs w:val="22"/>
                <w:lang w:val="sr-Cyrl-RS" w:eastAsia="sr-Cyrl-RS"/>
              </w:rPr>
              <w:t>Члан 149.</w:t>
            </w:r>
          </w:p>
          <w:p w14:paraId="641725D1" w14:textId="1DF5A524" w:rsidR="00014574" w:rsidRPr="001B3E44" w:rsidRDefault="00014574" w:rsidP="00014574">
            <w:pPr>
              <w:shd w:val="clear" w:color="auto" w:fill="FFFFFF"/>
              <w:spacing w:after="150"/>
              <w:ind w:firstLine="480"/>
              <w:rPr>
                <w:rFonts w:ascii="Times New Roman" w:eastAsia="Times New Roman" w:hAnsi="Times New Roman"/>
                <w:color w:val="333333"/>
                <w:sz w:val="22"/>
                <w:szCs w:val="22"/>
                <w:lang w:val="sr-Cyrl-RS" w:eastAsia="sr-Cyrl-RS"/>
              </w:rPr>
            </w:pPr>
            <w:r w:rsidRPr="001B3E44">
              <w:rPr>
                <w:rFonts w:ascii="Times New Roman" w:eastAsia="Times New Roman" w:hAnsi="Times New Roman"/>
                <w:color w:val="333333"/>
                <w:sz w:val="22"/>
                <w:szCs w:val="22"/>
                <w:lang w:val="sr-Cyrl-RS" w:eastAsia="sr-Cyrl-RS"/>
              </w:rPr>
              <w:t>Ако се радови у јамама и површинским коповима и њиховим деловима или нафтним и гасним пољима, морају привремено обуставити због непредвиђених околности (провала гасова или воде, проблеми у вези са горским ударом, јамски пожари, поремећаји на главним путевима за проветравање, пролажење, одводњавање и превоз, клизање терена, ерупције, промене режима вода и сл.) или услед више силе носилац експлоатације обавештава о разлозима обуставе радова рударског инспектора И ОРГАН КОЈИ ЈЕ ИЗДАО ОДОБРЕЊЕ ЗА ЕКСПЛОАТАЦИЈУ И/ИЛИ ОДОБРЕЊЕ ЗА ЕКСПЛОАТАЦИОНО ПОЉЕ, ОДНОСНО ОДОБРЕЊЕ ЗА ИЗВОЂЕЊЕ РУДАРСКИХ РАДОВА ПИСАНО ИЛИ ЕЛЕКТРОНСКИМ ПУТЕМ,, најкасније у року од 24 сата од обуставе радова.</w:t>
            </w:r>
          </w:p>
          <w:p w14:paraId="6712AF1F" w14:textId="06FF78EA" w:rsidR="00014574" w:rsidRPr="001B3E44" w:rsidRDefault="00014574" w:rsidP="00014574">
            <w:pPr>
              <w:shd w:val="clear" w:color="auto" w:fill="FFFFFF"/>
              <w:spacing w:after="150"/>
              <w:ind w:firstLine="480"/>
              <w:rPr>
                <w:rFonts w:ascii="Times New Roman" w:eastAsia="Times New Roman" w:hAnsi="Times New Roman"/>
                <w:color w:val="333333"/>
                <w:sz w:val="22"/>
                <w:szCs w:val="22"/>
                <w:lang w:val="sr-Cyrl-RS" w:eastAsia="sr-Cyrl-RS"/>
              </w:rPr>
            </w:pPr>
            <w:r w:rsidRPr="001B3E44">
              <w:rPr>
                <w:rFonts w:ascii="Times New Roman" w:eastAsia="Times New Roman" w:hAnsi="Times New Roman"/>
                <w:color w:val="333333"/>
                <w:sz w:val="22"/>
                <w:szCs w:val="22"/>
                <w:lang w:val="sr-Cyrl-RS" w:eastAsia="sr-Cyrl-RS"/>
              </w:rPr>
              <w:t>О привременој обустави радова, која је унапред планирана, носилац експлоатације је дужан да обавести рударског инспектора И ОРГАН КОЈИ ЈЕ ИЗДАО ОДОБРЕЊЕ ЗА ЕКСПЛОАТАЦИЈУ И/ИЛИ ОДОБРЕЊЕ ЗА ЕКСПЛОАТАЦИОНО ПОЉЕ, ОДНОСНО ОДОБРЕЊЕ ЗА ИЗВОЂЕЊЕ РУДАРСКИХ РАДОВА ПИСАНО ИЛИ ЕЛЕКТРОНСКИМ ПУТЕМ, најкасније 15 дана пре обуставе радова.</w:t>
            </w:r>
          </w:p>
          <w:p w14:paraId="52D51D30" w14:textId="77777777" w:rsidR="00014574" w:rsidRPr="001B3E44" w:rsidRDefault="00014574" w:rsidP="00014574">
            <w:pPr>
              <w:shd w:val="clear" w:color="auto" w:fill="FFFFFF"/>
              <w:spacing w:after="150"/>
              <w:ind w:firstLine="480"/>
              <w:rPr>
                <w:rFonts w:ascii="Times New Roman" w:eastAsia="Times New Roman" w:hAnsi="Times New Roman"/>
                <w:color w:val="333333"/>
                <w:sz w:val="22"/>
                <w:szCs w:val="22"/>
                <w:lang w:val="sr-Cyrl-RS" w:eastAsia="sr-Cyrl-RS"/>
              </w:rPr>
            </w:pPr>
            <w:r w:rsidRPr="001B3E44">
              <w:rPr>
                <w:rFonts w:ascii="Times New Roman" w:eastAsia="Times New Roman" w:hAnsi="Times New Roman"/>
                <w:color w:val="333333"/>
                <w:sz w:val="22"/>
                <w:szCs w:val="22"/>
                <w:lang w:val="sr-Cyrl-RS" w:eastAsia="sr-Cyrl-RS"/>
              </w:rPr>
              <w:t>Пре планиране обуставе радова из става 2. овог члана, која ће трајати дуже од 30 дана, носилац експлоатације је дужан да изврши потребно премеравање, допуну рударских пројеката и планова и да сачини записник о разлозима обустављања радова, са навођењем опасности које се могу појавити приликом поновног отварања јаме или њеног дела, односно пуштања нафтног и гасног поља у поновну производњу.</w:t>
            </w:r>
          </w:p>
          <w:p w14:paraId="54CDADFA" w14:textId="77777777" w:rsidR="00014574" w:rsidRPr="001B3E44" w:rsidRDefault="00014574" w:rsidP="00014574">
            <w:pPr>
              <w:shd w:val="clear" w:color="auto" w:fill="FFFFFF"/>
              <w:spacing w:after="150"/>
              <w:ind w:firstLine="480"/>
              <w:rPr>
                <w:rFonts w:ascii="Times New Roman" w:eastAsia="Times New Roman" w:hAnsi="Times New Roman"/>
                <w:color w:val="333333"/>
                <w:sz w:val="22"/>
                <w:szCs w:val="22"/>
                <w:lang w:val="sr-Cyrl-RS" w:eastAsia="sr-Cyrl-RS"/>
              </w:rPr>
            </w:pPr>
            <w:r w:rsidRPr="001B3E44">
              <w:rPr>
                <w:rFonts w:ascii="Times New Roman" w:eastAsia="Times New Roman" w:hAnsi="Times New Roman"/>
                <w:color w:val="333333"/>
                <w:sz w:val="22"/>
                <w:szCs w:val="22"/>
                <w:lang w:val="sr-Cyrl-RS" w:eastAsia="sr-Cyrl-RS"/>
              </w:rPr>
              <w:t>За време привремене обуставе радова главни јамски простори и објекти на нафтним и гасним пољима морају се одржавати у таквом стању да се њима може пролазити без опасности.</w:t>
            </w:r>
          </w:p>
          <w:p w14:paraId="71982D1A" w14:textId="73CD0CEC" w:rsidR="00014574" w:rsidRPr="001B3E44" w:rsidRDefault="00014574" w:rsidP="00014574">
            <w:pPr>
              <w:shd w:val="clear" w:color="auto" w:fill="FFFFFF"/>
              <w:spacing w:after="150"/>
              <w:ind w:firstLine="480"/>
              <w:rPr>
                <w:rFonts w:ascii="Times New Roman" w:eastAsia="Times New Roman" w:hAnsi="Times New Roman"/>
                <w:color w:val="333333"/>
                <w:sz w:val="22"/>
                <w:szCs w:val="22"/>
                <w:lang w:val="sr-Cyrl-RS" w:eastAsia="sr-Cyrl-RS"/>
              </w:rPr>
            </w:pPr>
            <w:r w:rsidRPr="001B3E44">
              <w:rPr>
                <w:rFonts w:ascii="Times New Roman" w:eastAsia="Times New Roman" w:hAnsi="Times New Roman"/>
                <w:color w:val="333333"/>
                <w:sz w:val="22"/>
                <w:szCs w:val="22"/>
                <w:lang w:val="sr-Cyrl-RS" w:eastAsia="sr-Cyrl-RS"/>
              </w:rPr>
              <w:t>У случају да привремена обустава радова траје дуже од две године примењује се члан 150. овог закона.</w:t>
            </w:r>
          </w:p>
          <w:p w14:paraId="1C75B871" w14:textId="36AF4070" w:rsidR="00014574" w:rsidRPr="001B3E44" w:rsidRDefault="00014574" w:rsidP="00014574">
            <w:pPr>
              <w:shd w:val="clear" w:color="auto" w:fill="FFFFFF"/>
              <w:spacing w:after="150"/>
              <w:ind w:firstLine="480"/>
              <w:rPr>
                <w:rFonts w:ascii="Times New Roman" w:eastAsia="Times New Roman" w:hAnsi="Times New Roman"/>
                <w:color w:val="333333"/>
                <w:sz w:val="22"/>
                <w:szCs w:val="22"/>
                <w:lang w:val="sr-Cyrl-RS" w:eastAsia="sr-Cyrl-RS"/>
              </w:rPr>
            </w:pPr>
            <w:r w:rsidRPr="001B3E44">
              <w:rPr>
                <w:rFonts w:ascii="Times New Roman" w:eastAsia="Times New Roman" w:hAnsi="Times New Roman"/>
                <w:color w:val="333333"/>
                <w:sz w:val="22"/>
                <w:szCs w:val="22"/>
                <w:lang w:val="sr-Cyrl-RS" w:eastAsia="sr-Cyrl-RS"/>
              </w:rPr>
              <w:t>ОРГАН КОЈИ ЈЕ ИЗДАО ОДОБРЕЊЕ ЗА ЕКСПЛОАТАЦИЈУ И/ИЛИ ОДОБРЕЊЕ ЗА ЕКСПЛОАТАЦИОНО ПОЉЕ, ОДНОСНО ОДОБРЕЊЕ ЗА ИЗВОЂЕЊЕ РУДАРСКИХ РАДОВА, ВОДИ ЕВИДЕНЦИЈУ О ПРИЈАВЉЕНИМ ПРИВРЕМЕНИМ ОБУСТАВАМА РУДАРСКИХ РАДОВА, У КОЈУ ПРАВО УВИДА ИМАЈУ СВИ ЗАИНТЕРЕСОВАНИ СУБЈЕКТИ.</w:t>
            </w:r>
          </w:p>
          <w:p w14:paraId="1506ADFF" w14:textId="77777777" w:rsidR="00913C52" w:rsidRPr="001B3E44" w:rsidRDefault="00913C52" w:rsidP="00913C52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913C52" w:rsidRPr="001B3E44" w14:paraId="429F5407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913C52" w:rsidRPr="001B3E44" w:rsidRDefault="00913C52" w:rsidP="00D7663C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1B3E44">
              <w:rPr>
                <w:b/>
                <w:sz w:val="22"/>
                <w:szCs w:val="22"/>
                <w:lang w:val="sr-Cyrl-RS"/>
              </w:rPr>
              <w:t>АНАЛИЗА ЕФЕКАТА ПРЕПОРУКЕ (АЕП)</w:t>
            </w:r>
          </w:p>
        </w:tc>
      </w:tr>
      <w:tr w:rsidR="00913C52" w:rsidRPr="001B3E44" w14:paraId="72BD2239" w14:textId="77777777" w:rsidTr="001B3E44">
        <w:trPr>
          <w:trHeight w:val="454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19D2A4C6" w14:textId="352223E8" w:rsidR="001B3E44" w:rsidRPr="001B3E44" w:rsidRDefault="001B3E44" w:rsidP="001B3E44">
            <w:pPr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  <w:r w:rsidRPr="001B3E44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 xml:space="preserve">Усвајање и примена препорука ће донети уштеде у износу од </w:t>
            </w:r>
            <w:r w:rsidRPr="001B3E44">
              <w:rPr>
                <w:rFonts w:ascii="Times New Roman" w:eastAsia="Times New Roman" w:hAnsi="Times New Roman"/>
                <w:bCs/>
                <w:sz w:val="22"/>
                <w:szCs w:val="22"/>
              </w:rPr>
              <w:t>27,27</w:t>
            </w:r>
            <w:r w:rsidRPr="001B3E44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% укупних директних трошкова привредних субјеката у поступку.</w:t>
            </w:r>
          </w:p>
          <w:p w14:paraId="4107F86D" w14:textId="77777777" w:rsidR="001B3E44" w:rsidRPr="001B3E44" w:rsidRDefault="001B3E44" w:rsidP="001B3E44">
            <w:pPr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</w:p>
          <w:p w14:paraId="331CCBA4" w14:textId="42CC2834" w:rsidR="001B3E44" w:rsidRPr="001B3E44" w:rsidRDefault="001B3E44" w:rsidP="001B3E44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1B3E44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Препоруке ће допринети истоветности поступања, транспарентности поступка, правној сигурности привредних субјеката</w:t>
            </w:r>
            <w:r w:rsidRPr="001B3E44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 xml:space="preserve"> </w:t>
            </w:r>
            <w:r w:rsidRPr="001B3E44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и поједностављењу поступка за привредне субјекте.</w:t>
            </w:r>
          </w:p>
        </w:tc>
      </w:tr>
    </w:tbl>
    <w:p w14:paraId="5CE5710A" w14:textId="1C5B3A41" w:rsidR="003E3C16" w:rsidRPr="001B3E44" w:rsidRDefault="003E3C16" w:rsidP="003E3C16">
      <w:pPr>
        <w:rPr>
          <w:rFonts w:ascii="Times New Roman" w:eastAsia="Times New Roman" w:hAnsi="Times New Roman"/>
          <w:lang w:val="sr-Cyrl-RS"/>
        </w:rPr>
      </w:pPr>
    </w:p>
    <w:sectPr w:rsidR="003E3C16" w:rsidRPr="001B3E44" w:rsidSect="00C121E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5DB14" w14:textId="77777777" w:rsidR="006A76DC" w:rsidRDefault="006A76DC" w:rsidP="002A202F">
      <w:r>
        <w:separator/>
      </w:r>
    </w:p>
  </w:endnote>
  <w:endnote w:type="continuationSeparator" w:id="0">
    <w:p w14:paraId="58319E3D" w14:textId="77777777" w:rsidR="006A76DC" w:rsidRDefault="006A76DC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77777777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F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39F49" w14:textId="77777777" w:rsidR="006A76DC" w:rsidRDefault="006A76DC" w:rsidP="002A202F">
      <w:r>
        <w:separator/>
      </w:r>
    </w:p>
  </w:footnote>
  <w:footnote w:type="continuationSeparator" w:id="0">
    <w:p w14:paraId="29FB7F08" w14:textId="77777777" w:rsidR="006A76DC" w:rsidRDefault="006A76DC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DD3053"/>
    <w:multiLevelType w:val="hybridMultilevel"/>
    <w:tmpl w:val="39724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6C3826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036"/>
    <w:rsid w:val="00002164"/>
    <w:rsid w:val="000050B3"/>
    <w:rsid w:val="0000759B"/>
    <w:rsid w:val="00011A18"/>
    <w:rsid w:val="0001445B"/>
    <w:rsid w:val="00014574"/>
    <w:rsid w:val="000218C6"/>
    <w:rsid w:val="00023EF9"/>
    <w:rsid w:val="00026C2F"/>
    <w:rsid w:val="00027945"/>
    <w:rsid w:val="00036812"/>
    <w:rsid w:val="0004431B"/>
    <w:rsid w:val="00044F35"/>
    <w:rsid w:val="00044F63"/>
    <w:rsid w:val="00050616"/>
    <w:rsid w:val="00061070"/>
    <w:rsid w:val="00065D57"/>
    <w:rsid w:val="00071EAF"/>
    <w:rsid w:val="000761BE"/>
    <w:rsid w:val="00080283"/>
    <w:rsid w:val="00083993"/>
    <w:rsid w:val="00092B84"/>
    <w:rsid w:val="0009542A"/>
    <w:rsid w:val="000A53F3"/>
    <w:rsid w:val="000A5CDC"/>
    <w:rsid w:val="000B3651"/>
    <w:rsid w:val="000B54D7"/>
    <w:rsid w:val="000C216A"/>
    <w:rsid w:val="000D5029"/>
    <w:rsid w:val="000D588C"/>
    <w:rsid w:val="000E2036"/>
    <w:rsid w:val="000E7570"/>
    <w:rsid w:val="000F5E72"/>
    <w:rsid w:val="00113C5C"/>
    <w:rsid w:val="001156BA"/>
    <w:rsid w:val="00144439"/>
    <w:rsid w:val="0014706E"/>
    <w:rsid w:val="0015182D"/>
    <w:rsid w:val="00153925"/>
    <w:rsid w:val="00155CD5"/>
    <w:rsid w:val="00161847"/>
    <w:rsid w:val="00164595"/>
    <w:rsid w:val="00170CA7"/>
    <w:rsid w:val="001711C5"/>
    <w:rsid w:val="00171666"/>
    <w:rsid w:val="001A023F"/>
    <w:rsid w:val="001A1319"/>
    <w:rsid w:val="001A3FAC"/>
    <w:rsid w:val="001A6472"/>
    <w:rsid w:val="001B3E44"/>
    <w:rsid w:val="001B5457"/>
    <w:rsid w:val="001B58A4"/>
    <w:rsid w:val="001C5538"/>
    <w:rsid w:val="001D0EDE"/>
    <w:rsid w:val="001D20E2"/>
    <w:rsid w:val="001E386B"/>
    <w:rsid w:val="001E38DE"/>
    <w:rsid w:val="001F7B31"/>
    <w:rsid w:val="0020601F"/>
    <w:rsid w:val="00212DA5"/>
    <w:rsid w:val="0021347C"/>
    <w:rsid w:val="00214AA0"/>
    <w:rsid w:val="00220A93"/>
    <w:rsid w:val="002323AC"/>
    <w:rsid w:val="00236737"/>
    <w:rsid w:val="00251CC3"/>
    <w:rsid w:val="002533AB"/>
    <w:rsid w:val="00261404"/>
    <w:rsid w:val="002673B0"/>
    <w:rsid w:val="00275556"/>
    <w:rsid w:val="00275E2A"/>
    <w:rsid w:val="00291E3D"/>
    <w:rsid w:val="00296938"/>
    <w:rsid w:val="002A1949"/>
    <w:rsid w:val="002A202F"/>
    <w:rsid w:val="002A6CC7"/>
    <w:rsid w:val="002B19B4"/>
    <w:rsid w:val="002B5858"/>
    <w:rsid w:val="002F1BEC"/>
    <w:rsid w:val="002F4757"/>
    <w:rsid w:val="002F6F1F"/>
    <w:rsid w:val="00322199"/>
    <w:rsid w:val="003223C7"/>
    <w:rsid w:val="00326555"/>
    <w:rsid w:val="00334FAF"/>
    <w:rsid w:val="00335964"/>
    <w:rsid w:val="003410E0"/>
    <w:rsid w:val="00344F84"/>
    <w:rsid w:val="00350EAD"/>
    <w:rsid w:val="003651DB"/>
    <w:rsid w:val="00370F2C"/>
    <w:rsid w:val="003715A0"/>
    <w:rsid w:val="0037171F"/>
    <w:rsid w:val="003769B0"/>
    <w:rsid w:val="00376FD1"/>
    <w:rsid w:val="00382667"/>
    <w:rsid w:val="0039002C"/>
    <w:rsid w:val="003A517E"/>
    <w:rsid w:val="003B44DB"/>
    <w:rsid w:val="003B4BC9"/>
    <w:rsid w:val="003B6298"/>
    <w:rsid w:val="003C08C9"/>
    <w:rsid w:val="003D5036"/>
    <w:rsid w:val="003E2EB1"/>
    <w:rsid w:val="003E3C16"/>
    <w:rsid w:val="00405B00"/>
    <w:rsid w:val="00407D96"/>
    <w:rsid w:val="00414262"/>
    <w:rsid w:val="00426DD4"/>
    <w:rsid w:val="00432495"/>
    <w:rsid w:val="00444DA7"/>
    <w:rsid w:val="00446C85"/>
    <w:rsid w:val="00457882"/>
    <w:rsid w:val="00463CC7"/>
    <w:rsid w:val="004809C4"/>
    <w:rsid w:val="0048433C"/>
    <w:rsid w:val="004847B1"/>
    <w:rsid w:val="0049545B"/>
    <w:rsid w:val="004A4833"/>
    <w:rsid w:val="004B234D"/>
    <w:rsid w:val="004D3665"/>
    <w:rsid w:val="004D3BD0"/>
    <w:rsid w:val="004D3FD8"/>
    <w:rsid w:val="004D4452"/>
    <w:rsid w:val="004D45B1"/>
    <w:rsid w:val="004D68A7"/>
    <w:rsid w:val="004E29D1"/>
    <w:rsid w:val="00500566"/>
    <w:rsid w:val="00502256"/>
    <w:rsid w:val="005073A3"/>
    <w:rsid w:val="00511FAC"/>
    <w:rsid w:val="00513CC0"/>
    <w:rsid w:val="00523608"/>
    <w:rsid w:val="00525C0A"/>
    <w:rsid w:val="0052789E"/>
    <w:rsid w:val="00527A7B"/>
    <w:rsid w:val="00535608"/>
    <w:rsid w:val="00542F6A"/>
    <w:rsid w:val="00544828"/>
    <w:rsid w:val="00556688"/>
    <w:rsid w:val="0056162B"/>
    <w:rsid w:val="0056707B"/>
    <w:rsid w:val="0058152D"/>
    <w:rsid w:val="00581A9D"/>
    <w:rsid w:val="00590C4B"/>
    <w:rsid w:val="005A0433"/>
    <w:rsid w:val="005A2503"/>
    <w:rsid w:val="005A679B"/>
    <w:rsid w:val="005B4F04"/>
    <w:rsid w:val="005B7CB9"/>
    <w:rsid w:val="005C01B7"/>
    <w:rsid w:val="005C0983"/>
    <w:rsid w:val="005D0023"/>
    <w:rsid w:val="005D6A3F"/>
    <w:rsid w:val="005E21C4"/>
    <w:rsid w:val="005F4D59"/>
    <w:rsid w:val="0060001C"/>
    <w:rsid w:val="00600D31"/>
    <w:rsid w:val="0060260E"/>
    <w:rsid w:val="0060786A"/>
    <w:rsid w:val="00607E7A"/>
    <w:rsid w:val="006237FE"/>
    <w:rsid w:val="00627AF7"/>
    <w:rsid w:val="0063184B"/>
    <w:rsid w:val="00632540"/>
    <w:rsid w:val="00633F73"/>
    <w:rsid w:val="00636DC7"/>
    <w:rsid w:val="0064334D"/>
    <w:rsid w:val="00645199"/>
    <w:rsid w:val="00645850"/>
    <w:rsid w:val="00650474"/>
    <w:rsid w:val="0065171E"/>
    <w:rsid w:val="00661ECF"/>
    <w:rsid w:val="00666EEC"/>
    <w:rsid w:val="006871B1"/>
    <w:rsid w:val="00692071"/>
    <w:rsid w:val="00694B28"/>
    <w:rsid w:val="006967CA"/>
    <w:rsid w:val="006A76DC"/>
    <w:rsid w:val="006C5349"/>
    <w:rsid w:val="006C5F2A"/>
    <w:rsid w:val="006C662C"/>
    <w:rsid w:val="006F4A5C"/>
    <w:rsid w:val="00712C1D"/>
    <w:rsid w:val="007148A5"/>
    <w:rsid w:val="00715F5C"/>
    <w:rsid w:val="007178E2"/>
    <w:rsid w:val="007278C1"/>
    <w:rsid w:val="00733493"/>
    <w:rsid w:val="00737F1D"/>
    <w:rsid w:val="00757339"/>
    <w:rsid w:val="0076772F"/>
    <w:rsid w:val="00782816"/>
    <w:rsid w:val="00785A46"/>
    <w:rsid w:val="007861E3"/>
    <w:rsid w:val="00792337"/>
    <w:rsid w:val="00792AE7"/>
    <w:rsid w:val="007940D6"/>
    <w:rsid w:val="007B1740"/>
    <w:rsid w:val="007B43C4"/>
    <w:rsid w:val="007B7F5E"/>
    <w:rsid w:val="007C4172"/>
    <w:rsid w:val="007C61B5"/>
    <w:rsid w:val="007C7E4A"/>
    <w:rsid w:val="007D1D30"/>
    <w:rsid w:val="007D22E1"/>
    <w:rsid w:val="007D3889"/>
    <w:rsid w:val="007D39E4"/>
    <w:rsid w:val="007D43A7"/>
    <w:rsid w:val="007E1695"/>
    <w:rsid w:val="007F204C"/>
    <w:rsid w:val="00804060"/>
    <w:rsid w:val="008142A9"/>
    <w:rsid w:val="008166C9"/>
    <w:rsid w:val="00824E43"/>
    <w:rsid w:val="00833D8C"/>
    <w:rsid w:val="00834C9A"/>
    <w:rsid w:val="0084708C"/>
    <w:rsid w:val="00850AD5"/>
    <w:rsid w:val="00852739"/>
    <w:rsid w:val="008629CC"/>
    <w:rsid w:val="00864A01"/>
    <w:rsid w:val="00865EBB"/>
    <w:rsid w:val="008840DF"/>
    <w:rsid w:val="00886C36"/>
    <w:rsid w:val="008A6AC8"/>
    <w:rsid w:val="008C5591"/>
    <w:rsid w:val="008C5F73"/>
    <w:rsid w:val="008D04A6"/>
    <w:rsid w:val="008D4C1A"/>
    <w:rsid w:val="008E3C4C"/>
    <w:rsid w:val="008F0867"/>
    <w:rsid w:val="008F172F"/>
    <w:rsid w:val="008F2044"/>
    <w:rsid w:val="008F2BE1"/>
    <w:rsid w:val="008F4DD1"/>
    <w:rsid w:val="008F74EB"/>
    <w:rsid w:val="009056DB"/>
    <w:rsid w:val="00913C52"/>
    <w:rsid w:val="0091524B"/>
    <w:rsid w:val="00915FB8"/>
    <w:rsid w:val="00933A61"/>
    <w:rsid w:val="00934907"/>
    <w:rsid w:val="00947592"/>
    <w:rsid w:val="00950280"/>
    <w:rsid w:val="009749A0"/>
    <w:rsid w:val="0097520E"/>
    <w:rsid w:val="0097567C"/>
    <w:rsid w:val="00991A18"/>
    <w:rsid w:val="00994A16"/>
    <w:rsid w:val="009A30D3"/>
    <w:rsid w:val="009B6870"/>
    <w:rsid w:val="009C60C1"/>
    <w:rsid w:val="009D03A7"/>
    <w:rsid w:val="009E0479"/>
    <w:rsid w:val="009E0612"/>
    <w:rsid w:val="009E0D02"/>
    <w:rsid w:val="00A0102E"/>
    <w:rsid w:val="00A1145F"/>
    <w:rsid w:val="00A12960"/>
    <w:rsid w:val="00A1570D"/>
    <w:rsid w:val="00A22386"/>
    <w:rsid w:val="00A56B75"/>
    <w:rsid w:val="00A60BC6"/>
    <w:rsid w:val="00A675BB"/>
    <w:rsid w:val="00A71C04"/>
    <w:rsid w:val="00AA0017"/>
    <w:rsid w:val="00AA4BC5"/>
    <w:rsid w:val="00AB09B3"/>
    <w:rsid w:val="00AC02D1"/>
    <w:rsid w:val="00AF3F44"/>
    <w:rsid w:val="00B06019"/>
    <w:rsid w:val="00B07409"/>
    <w:rsid w:val="00B1006E"/>
    <w:rsid w:val="00B178FB"/>
    <w:rsid w:val="00B27329"/>
    <w:rsid w:val="00B523BF"/>
    <w:rsid w:val="00B5252A"/>
    <w:rsid w:val="00B63DB1"/>
    <w:rsid w:val="00B67138"/>
    <w:rsid w:val="00B6715C"/>
    <w:rsid w:val="00B77414"/>
    <w:rsid w:val="00B81CFE"/>
    <w:rsid w:val="00B903AE"/>
    <w:rsid w:val="00B9157F"/>
    <w:rsid w:val="00B915EF"/>
    <w:rsid w:val="00B93B90"/>
    <w:rsid w:val="00B95225"/>
    <w:rsid w:val="00BA55D3"/>
    <w:rsid w:val="00BA6759"/>
    <w:rsid w:val="00BA7204"/>
    <w:rsid w:val="00BB2C8C"/>
    <w:rsid w:val="00BB4DE0"/>
    <w:rsid w:val="00BB7775"/>
    <w:rsid w:val="00BC59F0"/>
    <w:rsid w:val="00BC6826"/>
    <w:rsid w:val="00BD0AA9"/>
    <w:rsid w:val="00BD64A6"/>
    <w:rsid w:val="00BE0994"/>
    <w:rsid w:val="00BE77F9"/>
    <w:rsid w:val="00BF1822"/>
    <w:rsid w:val="00BF54DA"/>
    <w:rsid w:val="00C0295C"/>
    <w:rsid w:val="00C03C06"/>
    <w:rsid w:val="00C121EC"/>
    <w:rsid w:val="00C12C65"/>
    <w:rsid w:val="00C1331B"/>
    <w:rsid w:val="00C21A76"/>
    <w:rsid w:val="00C445E2"/>
    <w:rsid w:val="00C51C74"/>
    <w:rsid w:val="00C70F1B"/>
    <w:rsid w:val="00C7129D"/>
    <w:rsid w:val="00C748D1"/>
    <w:rsid w:val="00C766F3"/>
    <w:rsid w:val="00C91014"/>
    <w:rsid w:val="00C9199A"/>
    <w:rsid w:val="00C93F66"/>
    <w:rsid w:val="00CA1CE9"/>
    <w:rsid w:val="00CB1A4E"/>
    <w:rsid w:val="00CC29F6"/>
    <w:rsid w:val="00CD2287"/>
    <w:rsid w:val="00CD5BBB"/>
    <w:rsid w:val="00CE0685"/>
    <w:rsid w:val="00D37EA5"/>
    <w:rsid w:val="00D45A63"/>
    <w:rsid w:val="00D55B17"/>
    <w:rsid w:val="00D66316"/>
    <w:rsid w:val="00D73628"/>
    <w:rsid w:val="00D73918"/>
    <w:rsid w:val="00D7663C"/>
    <w:rsid w:val="00D967D7"/>
    <w:rsid w:val="00DA125D"/>
    <w:rsid w:val="00DB19B9"/>
    <w:rsid w:val="00DC4BC2"/>
    <w:rsid w:val="00DE057D"/>
    <w:rsid w:val="00DE0A88"/>
    <w:rsid w:val="00E0020F"/>
    <w:rsid w:val="00E04A26"/>
    <w:rsid w:val="00E04B3B"/>
    <w:rsid w:val="00E066DC"/>
    <w:rsid w:val="00E07997"/>
    <w:rsid w:val="00E118C7"/>
    <w:rsid w:val="00E1427B"/>
    <w:rsid w:val="00E14E0D"/>
    <w:rsid w:val="00E2143C"/>
    <w:rsid w:val="00E22B8B"/>
    <w:rsid w:val="00E317D1"/>
    <w:rsid w:val="00E40DF0"/>
    <w:rsid w:val="00E42526"/>
    <w:rsid w:val="00E4267B"/>
    <w:rsid w:val="00E47DAC"/>
    <w:rsid w:val="00E63C8A"/>
    <w:rsid w:val="00E66E3B"/>
    <w:rsid w:val="00E70BF6"/>
    <w:rsid w:val="00E927E2"/>
    <w:rsid w:val="00EA02F0"/>
    <w:rsid w:val="00EA4ED1"/>
    <w:rsid w:val="00ED12C4"/>
    <w:rsid w:val="00ED1BCC"/>
    <w:rsid w:val="00F10D55"/>
    <w:rsid w:val="00F10FC1"/>
    <w:rsid w:val="00F11C98"/>
    <w:rsid w:val="00F12E47"/>
    <w:rsid w:val="00F162BA"/>
    <w:rsid w:val="00F2042B"/>
    <w:rsid w:val="00F223B2"/>
    <w:rsid w:val="00F24AD1"/>
    <w:rsid w:val="00F53241"/>
    <w:rsid w:val="00F672C5"/>
    <w:rsid w:val="00F67790"/>
    <w:rsid w:val="00F71E24"/>
    <w:rsid w:val="00F909A5"/>
    <w:rsid w:val="00FB1157"/>
    <w:rsid w:val="00FB1A1B"/>
    <w:rsid w:val="00FB645B"/>
    <w:rsid w:val="00FC015A"/>
    <w:rsid w:val="00FC09D6"/>
    <w:rsid w:val="00FC34EC"/>
    <w:rsid w:val="00FC3F69"/>
    <w:rsid w:val="00FC5312"/>
    <w:rsid w:val="00FD2730"/>
    <w:rsid w:val="00FD3964"/>
    <w:rsid w:val="00FD4DEE"/>
    <w:rsid w:val="00FF4DB4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4F00EE2C-5BE7-4B7A-81AE-A7F32BC1D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customStyle="1" w:styleId="bold">
    <w:name w:val="bold"/>
    <w:basedOn w:val="Normal"/>
    <w:rsid w:val="0001457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sr-Cyrl-RS" w:eastAsia="sr-Cyrl-RS"/>
    </w:rPr>
  </w:style>
  <w:style w:type="paragraph" w:customStyle="1" w:styleId="clan">
    <w:name w:val="clan"/>
    <w:basedOn w:val="Normal"/>
    <w:rsid w:val="0001457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sr-Cyrl-RS" w:eastAsia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12521-BC1D-46E3-B286-CD9E4214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Andrejic</cp:lastModifiedBy>
  <cp:revision>10</cp:revision>
  <cp:lastPrinted>2018-09-05T12:48:00Z</cp:lastPrinted>
  <dcterms:created xsi:type="dcterms:W3CDTF">2019-12-11T12:55:00Z</dcterms:created>
  <dcterms:modified xsi:type="dcterms:W3CDTF">2020-02-06T13:46:00Z</dcterms:modified>
</cp:coreProperties>
</file>